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0F44AC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0920AD" w:rsidRDefault="00922052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9.10.201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752</w:t>
      </w:r>
    </w:p>
    <w:p w:rsidR="009924BE" w:rsidRPr="00922052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922052">
        <w:rPr>
          <w:rFonts w:ascii="Times New Roman" w:hAnsi="Times New Roman"/>
          <w:b/>
          <w:sz w:val="28"/>
          <w:szCs w:val="28"/>
          <w:lang w:eastAsia="ru-RU"/>
        </w:rPr>
        <w:t xml:space="preserve">Б     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D7A1A">
        <w:rPr>
          <w:rFonts w:ascii="Times New Roman" w:hAnsi="Times New Roman"/>
          <w:b/>
          <w:sz w:val="28"/>
          <w:szCs w:val="28"/>
        </w:rPr>
        <w:t xml:space="preserve"> </w:t>
      </w:r>
      <w:r w:rsidR="004B6581">
        <w:rPr>
          <w:rFonts w:ascii="Times New Roman" w:hAnsi="Times New Roman"/>
          <w:b/>
          <w:sz w:val="28"/>
          <w:szCs w:val="28"/>
        </w:rPr>
        <w:t>(сіножаті</w:t>
      </w:r>
      <w:r w:rsidR="00FC34E6">
        <w:rPr>
          <w:rFonts w:ascii="Times New Roman" w:hAnsi="Times New Roman"/>
          <w:b/>
          <w:sz w:val="28"/>
          <w:szCs w:val="28"/>
        </w:rPr>
        <w:t xml:space="preserve"> поліпшені</w:t>
      </w:r>
      <w:r w:rsidR="004B6581">
        <w:rPr>
          <w:rFonts w:ascii="Times New Roman" w:hAnsi="Times New Roman"/>
          <w:b/>
          <w:sz w:val="28"/>
          <w:szCs w:val="28"/>
        </w:rPr>
        <w:t>, пай № 548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B94CD4">
        <w:rPr>
          <w:rFonts w:ascii="Times New Roman" w:hAnsi="Times New Roman"/>
          <w:b/>
          <w:sz w:val="28"/>
          <w:szCs w:val="28"/>
          <w:lang w:eastAsia="ru-RU"/>
        </w:rPr>
        <w:t xml:space="preserve">Містківська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922052">
        <w:rPr>
          <w:rFonts w:ascii="Times New Roman" w:hAnsi="Times New Roman"/>
          <w:sz w:val="28"/>
          <w:szCs w:val="28"/>
          <w:lang w:eastAsia="ru-RU"/>
        </w:rPr>
        <w:t xml:space="preserve">Б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1D5302">
        <w:rPr>
          <w:rFonts w:ascii="Times New Roman" w:hAnsi="Times New Roman"/>
          <w:sz w:val="28"/>
          <w:szCs w:val="28"/>
          <w:lang w:eastAsia="ru-RU"/>
        </w:rPr>
        <w:t>18</w:t>
      </w:r>
      <w:r w:rsidR="007D7A1A">
        <w:rPr>
          <w:rFonts w:ascii="Times New Roman" w:hAnsi="Times New Roman"/>
          <w:sz w:val="28"/>
          <w:szCs w:val="28"/>
          <w:lang w:eastAsia="ru-RU"/>
        </w:rPr>
        <w:t xml:space="preserve"> вересн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1D5302">
        <w:rPr>
          <w:rFonts w:ascii="Times New Roman" w:hAnsi="Times New Roman"/>
          <w:sz w:val="28"/>
          <w:szCs w:val="28"/>
          <w:lang w:eastAsia="ru-RU"/>
        </w:rPr>
        <w:t xml:space="preserve"> колгоспу ім. Дзержинськог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EC06A5">
        <w:rPr>
          <w:rFonts w:ascii="Times New Roman" w:hAnsi="Times New Roman"/>
          <w:sz w:val="28"/>
          <w:szCs w:val="28"/>
          <w:lang w:eastAsia="ru-RU"/>
        </w:rPr>
        <w:t xml:space="preserve"> Містківські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922052">
        <w:rPr>
          <w:rFonts w:ascii="Times New Roman" w:hAnsi="Times New Roman"/>
          <w:sz w:val="28"/>
          <w:szCs w:val="28"/>
          <w:lang w:eastAsia="ru-RU"/>
        </w:rPr>
        <w:t xml:space="preserve">Б                         </w:t>
      </w:r>
      <w:bookmarkStart w:id="0" w:name="_GoBack"/>
      <w:bookmarkEnd w:id="0"/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7A1A">
        <w:rPr>
          <w:rFonts w:ascii="Times New Roman" w:hAnsi="Times New Roman"/>
          <w:sz w:val="28"/>
          <w:szCs w:val="28"/>
          <w:lang w:eastAsia="ru-RU"/>
        </w:rPr>
        <w:t>спадкоємиці</w:t>
      </w:r>
      <w:r w:rsidR="009841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8413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89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65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8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6A5">
        <w:rPr>
          <w:rFonts w:ascii="Times New Roman" w:hAnsi="Times New Roman"/>
          <w:sz w:val="28"/>
          <w:szCs w:val="28"/>
          <w:lang w:eastAsia="ru-RU"/>
        </w:rPr>
        <w:t>сіножаті</w:t>
      </w:r>
      <w:r w:rsidR="00FC34E6">
        <w:rPr>
          <w:rFonts w:ascii="Times New Roman" w:hAnsi="Times New Roman"/>
          <w:sz w:val="28"/>
          <w:szCs w:val="28"/>
          <w:lang w:eastAsia="ru-RU"/>
        </w:rPr>
        <w:t xml:space="preserve"> поліпшені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230CAA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4B6581">
        <w:rPr>
          <w:rFonts w:ascii="Times New Roman" w:hAnsi="Times New Roman"/>
          <w:sz w:val="28"/>
          <w:szCs w:val="28"/>
          <w:lang w:eastAsia="ru-RU"/>
        </w:rPr>
        <w:t>0115307</w:t>
      </w:r>
      <w:r w:rsidR="00230CAA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256574">
        <w:rPr>
          <w:rFonts w:ascii="Times New Roman" w:hAnsi="Times New Roman"/>
          <w:sz w:val="28"/>
          <w:szCs w:val="28"/>
          <w:lang w:eastAsia="ru-RU"/>
        </w:rPr>
        <w:t xml:space="preserve">колгоспу </w:t>
      </w:r>
      <w:r w:rsidR="00D96E00">
        <w:rPr>
          <w:rFonts w:ascii="Times New Roman" w:hAnsi="Times New Roman"/>
          <w:sz w:val="28"/>
          <w:szCs w:val="28"/>
          <w:lang w:eastAsia="ru-RU"/>
        </w:rPr>
        <w:t>ім. Дзержинського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6581">
        <w:rPr>
          <w:rFonts w:ascii="Times New Roman" w:hAnsi="Times New Roman"/>
          <w:sz w:val="28"/>
          <w:szCs w:val="28"/>
          <w:lang w:eastAsia="ru-RU"/>
        </w:rPr>
        <w:t>пай № 548</w:t>
      </w:r>
      <w:r w:rsidR="00D96E00">
        <w:rPr>
          <w:rFonts w:ascii="Times New Roman" w:hAnsi="Times New Roman"/>
          <w:sz w:val="28"/>
          <w:szCs w:val="28"/>
          <w:lang w:eastAsia="ru-RU"/>
        </w:rPr>
        <w:t xml:space="preserve"> (сіножаті</w:t>
      </w:r>
      <w:r w:rsidR="00FC34E6">
        <w:rPr>
          <w:rFonts w:ascii="Times New Roman" w:hAnsi="Times New Roman"/>
          <w:sz w:val="28"/>
          <w:szCs w:val="28"/>
          <w:lang w:eastAsia="ru-RU"/>
        </w:rPr>
        <w:t xml:space="preserve"> поліпшен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FE0BD9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D96E00">
        <w:rPr>
          <w:rFonts w:ascii="Times New Roman" w:hAnsi="Times New Roman"/>
          <w:sz w:val="28"/>
          <w:szCs w:val="28"/>
          <w:lang w:eastAsia="ru-RU"/>
        </w:rPr>
        <w:t>Містківській</w:t>
      </w:r>
      <w:r w:rsidR="009B6C5D">
        <w:rPr>
          <w:rFonts w:ascii="Times New Roman" w:hAnsi="Times New Roman"/>
          <w:sz w:val="28"/>
          <w:szCs w:val="28"/>
          <w:lang w:eastAsia="ru-RU"/>
        </w:rPr>
        <w:t xml:space="preserve"> сільській раді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63464F" w:rsidRDefault="0063464F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9924B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CA041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63EFC"/>
    <w:rsid w:val="000920AD"/>
    <w:rsid w:val="000E5E70"/>
    <w:rsid w:val="0013518E"/>
    <w:rsid w:val="001D5302"/>
    <w:rsid w:val="001F31A0"/>
    <w:rsid w:val="00201120"/>
    <w:rsid w:val="002248A0"/>
    <w:rsid w:val="00230CAA"/>
    <w:rsid w:val="0025152D"/>
    <w:rsid w:val="00256574"/>
    <w:rsid w:val="002914B1"/>
    <w:rsid w:val="002E363D"/>
    <w:rsid w:val="002F2930"/>
    <w:rsid w:val="00306A9E"/>
    <w:rsid w:val="00323C61"/>
    <w:rsid w:val="00335233"/>
    <w:rsid w:val="003574E2"/>
    <w:rsid w:val="003756B8"/>
    <w:rsid w:val="003D5597"/>
    <w:rsid w:val="00442B10"/>
    <w:rsid w:val="00443A4C"/>
    <w:rsid w:val="00443BA4"/>
    <w:rsid w:val="00446785"/>
    <w:rsid w:val="00457B98"/>
    <w:rsid w:val="004801BA"/>
    <w:rsid w:val="004B6581"/>
    <w:rsid w:val="004C5BE1"/>
    <w:rsid w:val="004D032C"/>
    <w:rsid w:val="004F1C4E"/>
    <w:rsid w:val="005F6750"/>
    <w:rsid w:val="00631B81"/>
    <w:rsid w:val="0063464F"/>
    <w:rsid w:val="006422AB"/>
    <w:rsid w:val="00697BD2"/>
    <w:rsid w:val="006A59FA"/>
    <w:rsid w:val="00705D19"/>
    <w:rsid w:val="00706788"/>
    <w:rsid w:val="00743428"/>
    <w:rsid w:val="00754FDF"/>
    <w:rsid w:val="007D7A1A"/>
    <w:rsid w:val="00817091"/>
    <w:rsid w:val="008201CD"/>
    <w:rsid w:val="00824E9D"/>
    <w:rsid w:val="008354C8"/>
    <w:rsid w:val="00896A2E"/>
    <w:rsid w:val="0089712F"/>
    <w:rsid w:val="008B10BA"/>
    <w:rsid w:val="008F5043"/>
    <w:rsid w:val="00922052"/>
    <w:rsid w:val="00932526"/>
    <w:rsid w:val="009572AF"/>
    <w:rsid w:val="00972F86"/>
    <w:rsid w:val="00984139"/>
    <w:rsid w:val="009924BE"/>
    <w:rsid w:val="009B6C5D"/>
    <w:rsid w:val="009B7060"/>
    <w:rsid w:val="00A1060F"/>
    <w:rsid w:val="00A541F5"/>
    <w:rsid w:val="00A56619"/>
    <w:rsid w:val="00A843C6"/>
    <w:rsid w:val="00A86ECE"/>
    <w:rsid w:val="00A90FF6"/>
    <w:rsid w:val="00AA007B"/>
    <w:rsid w:val="00AA5CF0"/>
    <w:rsid w:val="00AC7D0B"/>
    <w:rsid w:val="00AE34FB"/>
    <w:rsid w:val="00B4069D"/>
    <w:rsid w:val="00B52AB7"/>
    <w:rsid w:val="00B94CD4"/>
    <w:rsid w:val="00BB0E10"/>
    <w:rsid w:val="00BB7435"/>
    <w:rsid w:val="00BC5421"/>
    <w:rsid w:val="00BD1446"/>
    <w:rsid w:val="00BD1571"/>
    <w:rsid w:val="00BE0B6B"/>
    <w:rsid w:val="00C2456C"/>
    <w:rsid w:val="00C37B2F"/>
    <w:rsid w:val="00C71592"/>
    <w:rsid w:val="00C81679"/>
    <w:rsid w:val="00CA0413"/>
    <w:rsid w:val="00CB5754"/>
    <w:rsid w:val="00CB7400"/>
    <w:rsid w:val="00D4243D"/>
    <w:rsid w:val="00D75D54"/>
    <w:rsid w:val="00D87F2A"/>
    <w:rsid w:val="00D9448B"/>
    <w:rsid w:val="00D96E00"/>
    <w:rsid w:val="00DD64D5"/>
    <w:rsid w:val="00E27274"/>
    <w:rsid w:val="00E43C6E"/>
    <w:rsid w:val="00EC06A5"/>
    <w:rsid w:val="00EE7A6D"/>
    <w:rsid w:val="00F0543F"/>
    <w:rsid w:val="00F16133"/>
    <w:rsid w:val="00F522D9"/>
    <w:rsid w:val="00F53993"/>
    <w:rsid w:val="00FC34E6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4B5B0-E7DE-4568-9580-4B68E41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8-05-10T08:40:00Z</cp:lastPrinted>
  <dcterms:created xsi:type="dcterms:W3CDTF">2018-05-10T07:57:00Z</dcterms:created>
  <dcterms:modified xsi:type="dcterms:W3CDTF">2018-10-17T05:49:00Z</dcterms:modified>
</cp:coreProperties>
</file>